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大学卷  全新版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大学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7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:上海外语教育出版社,2010.09 出版图书：https://www.jiaokey.com/tag/上海:上海外语教育出版社,2010.09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